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lastRenderedPageBreak/>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lastRenderedPageBreak/>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35B4E00D" w:rsidR="00292CE8" w:rsidRPr="00292CE8" w:rsidRDefault="00292CE8" w:rsidP="007D7E5D">
      <w:pPr>
        <w:pStyle w:val="Heading2"/>
        <w:rPr>
          <w:lang w:val="en-US"/>
        </w:rPr>
      </w:pPr>
      <w:bookmarkStart w:id="28" w:name="ConditionalStatements"/>
      <w:r>
        <w:rPr>
          <w:lang w:val="en-US"/>
        </w:rPr>
        <w:t>IF/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24395B52"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025BF252"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Else If/.../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29" w:name="TruthyFalsyValues"/>
      <w:bookmarkStart w:id="30" w:name="_Toc103244689"/>
      <w:bookmarkStart w:id="31" w:name="Operators"/>
      <w:bookmarkStart w:id="32" w:name="_Toc103244690"/>
      <w:bookmarkEnd w:id="28"/>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br w:type="page"/>
      </w:r>
      <w:r w:rsidR="005C0B89">
        <w:rPr>
          <w:lang w:val="en-US"/>
        </w:rPr>
        <w:lastRenderedPageBreak/>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6"/>
    </w:p>
    <w:p w14:paraId="396CAA1C" w14:textId="436EBB4D" w:rsid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39BDBC53"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Pr="006D15E5">
              <w:rPr>
                <w:rStyle w:val="Numbers"/>
              </w:rPr>
              <w:t>2</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6D15E5">
              <w:rPr>
                <w:rStyle w:val="Numbers"/>
              </w:rPr>
              <w:t>2</w:t>
            </w:r>
            <w:r w:rsidR="000D2E95">
              <w:rPr>
                <w:rFonts w:eastAsia="SimSun" w:cs="Lucida Sans"/>
                <w:kern w:val="3"/>
                <w:szCs w:val="18"/>
                <w:lang w:val="en-US" w:eastAsia="zh-CN" w:bidi="hi-IN"/>
              </w:rPr>
              <w:t>)</w:t>
            </w:r>
            <w:r w:rsidR="006D15E5">
              <w:rPr>
                <w:rFonts w:eastAsia="SimSun" w:cs="Lucida Sans"/>
                <w:kern w:val="3"/>
                <w:szCs w:val="18"/>
                <w:lang w:val="en-US" w:eastAsia="zh-CN" w:bidi="hi-IN"/>
              </w:rPr>
              <w:t>, the loop will break</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bl>
    <w:p w14:paraId="0A145E5B" w14:textId="30E16198" w:rsidR="008571F9" w:rsidRDefault="008571F9" w:rsidP="008571F9">
      <w:pPr>
        <w:rPr>
          <w:lang w:val="en-US"/>
        </w:rPr>
      </w:pPr>
    </w:p>
    <w:p w14:paraId="5169E088" w14:textId="77777777" w:rsidR="008571F9" w:rsidRPr="008571F9" w:rsidRDefault="008571F9" w:rsidP="008571F9">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01BE1"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39" w:name="WhileLoop"/>
      <w:bookmarkStart w:id="40" w:name="_Toc103244695"/>
      <w:r>
        <w:rPr>
          <w:lang w:val="en-US"/>
        </w:rPr>
        <w:t>WHILE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01BE1"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1" w:name="BreakALoop"/>
      <w:bookmarkStart w:id="42" w:name="_Toc103244696"/>
      <w:r>
        <w:rPr>
          <w:lang w:val="en-US"/>
        </w:rPr>
        <w:t>BREAK A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01BE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3" w:name="CallAFunction"/>
      <w:bookmarkStart w:id="44" w:name="_Toc103244697"/>
      <w:r>
        <w:rPr>
          <w:rFonts w:eastAsia="SimSun"/>
          <w:lang w:val="en-US" w:eastAsia="zh-CN" w:bidi="hi-IN"/>
        </w:rPr>
        <w:lastRenderedPageBreak/>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01BE1"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01BE1"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01BE1"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01BE1"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lastRenderedPageBreak/>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01BE1"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01BE1"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701BE1"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lastRenderedPageBreak/>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01BE1"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01BE1"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01BE1"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01BE1"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01BE1"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01BE1"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lastRenderedPageBreak/>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01BE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01BE1"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01BE1"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01BE1"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01BE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01BE1"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01BE1"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01BE1"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01BE1"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01BE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01BE1"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01BE1"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01BE1"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lastRenderedPageBreak/>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01BE1"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01BE1"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r>
            <w:r w:rsidR="00127166" w:rsidRPr="0004652B">
              <w:rPr>
                <w:rStyle w:val="Links"/>
              </w:rPr>
              <w:lastRenderedPageBreak/>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01BE1"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01BE1"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01BE1"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01BE1"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01BE1"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w:t>
            </w:r>
            <w:r w:rsidR="002D36B9">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01BE1"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01BE1"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01BE1"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lastRenderedPageBreak/>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01BE1"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01BE1"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701BE1"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701BE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r>
            <w:r w:rsidR="006454D9" w:rsidRPr="005E14B7">
              <w:rPr>
                <w:rStyle w:val="Links"/>
              </w:rPr>
              <w:lastRenderedPageBreak/>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01BE1"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01BE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01BE1"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01BE1"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lastRenderedPageBreak/>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01BE1"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01BE1"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01BE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01BE1"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01BE1"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01BE1"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01BE1"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01BE1"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01BE1"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01BE1"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01BE1"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01BE1"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01BE1"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01BE1"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01BE1"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01BE1"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01BE1"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01BE1"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01BE1"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01BE1"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01BE1"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01BE1"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01BE1"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01BE1"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701BE1"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701BE1"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701BE1"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701BE1"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701BE1"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701BE1"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701BE1"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701BE1"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lastRenderedPageBreak/>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701BE1"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01BE1"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01BE1"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01BE1"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01BE1"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01BE1"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lastRenderedPageBreak/>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01BE1"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01BE1"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01BE1"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01BE1"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01BE1"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01BE1"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01BE1"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01BE1"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01BE1"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01BE1"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01BE1"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01BE1"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01BE1"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01BE1"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01BE1"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01BE1"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01BE1"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lastRenderedPageBreak/>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01BE1"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01BE1"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01BE1"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01BE1"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01BE1"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01BE1"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01BE1"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01BE1"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01BE1"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01BE1"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01BE1"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01BE1"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lastRenderedPageBreak/>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01BE1"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01BE1"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01BE1"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01BE1"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01BE1"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01BE1"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01BE1"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01BE1"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01BE1"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01BE1"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01BE1"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01BE1"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01BE1"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01BE1"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01BE1"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01BE1"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01BE1"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01BE1"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01BE1"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01BE1"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01BE1"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01BE1"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01BE1"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lastRenderedPageBreak/>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01BE1"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01BE1"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701BE1"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701BE1"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lastRenderedPageBreak/>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701BE1"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lastRenderedPageBreak/>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701BE1"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701BE1"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lastRenderedPageBreak/>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701BE1"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701BE1"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701BE1"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701BE1"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701BE1"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701BE1"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701BE1"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701BE1"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701BE1"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701BE1"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701BE1"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701BE1"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701BE1"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lastRenderedPageBreak/>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701BE1"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701BE1"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701BE1"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701BE1"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701BE1"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lastRenderedPageBreak/>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701BE1"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701BE1"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701BE1"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701BE1"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lastRenderedPageBreak/>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701BE1"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701BE1"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701BE1"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701BE1"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701BE1"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701BE1"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701BE1"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701BE1"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701BE1"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701BE1"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701BE1"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01BE1"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01BE1"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01BE1"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01BE1"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01BE1"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01BE1"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01BE1"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01BE1"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01BE1"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01BE1"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701BE1"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701BE1"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701BE1"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01BE1"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1BE1"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lastRenderedPageBreak/>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701BE1"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701BE1"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701BE1"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01BE1"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701BE1"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701BE1"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701BE1"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701BE1"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701BE1"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lastRenderedPageBreak/>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701BE1"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701BE1"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01BE1"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701BE1"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701BE1"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701BE1"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701BE1"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701BE1"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701BE1"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701BE1"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701BE1"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701BE1"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701BE1"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701BE1"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701BE1"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701BE1"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701BE1"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701BE1"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701BE1"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701BE1"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701BE1"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852C" w14:textId="77777777" w:rsidR="00701BE1" w:rsidRDefault="00701BE1" w:rsidP="00CA4F21">
      <w:pPr>
        <w:spacing w:before="0"/>
      </w:pPr>
      <w:r>
        <w:separator/>
      </w:r>
    </w:p>
  </w:endnote>
  <w:endnote w:type="continuationSeparator" w:id="0">
    <w:p w14:paraId="06929C82" w14:textId="77777777" w:rsidR="00701BE1" w:rsidRDefault="00701BE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E578" w14:textId="77777777" w:rsidR="00701BE1" w:rsidRDefault="00701BE1" w:rsidP="00CA4F21">
      <w:pPr>
        <w:spacing w:before="0"/>
      </w:pPr>
      <w:r>
        <w:separator/>
      </w:r>
    </w:p>
  </w:footnote>
  <w:footnote w:type="continuationSeparator" w:id="0">
    <w:p w14:paraId="5B7CAB4E" w14:textId="77777777" w:rsidR="00701BE1" w:rsidRDefault="00701BE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3B0"/>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0F1"/>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378"/>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27366"/>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BE1"/>
    <w:rsid w:val="00701E59"/>
    <w:rsid w:val="00702E7E"/>
    <w:rsid w:val="00703692"/>
    <w:rsid w:val="00705746"/>
    <w:rsid w:val="00705D30"/>
    <w:rsid w:val="0070652C"/>
    <w:rsid w:val="0070774C"/>
    <w:rsid w:val="007112D0"/>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8D6"/>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B6E83"/>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3458"/>
    <w:rsid w:val="00965799"/>
    <w:rsid w:val="00965AF1"/>
    <w:rsid w:val="00965CDD"/>
    <w:rsid w:val="00966B08"/>
    <w:rsid w:val="00967207"/>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8660C"/>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0BE"/>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34E4"/>
    <w:rsid w:val="00A84C42"/>
    <w:rsid w:val="00A85FEC"/>
    <w:rsid w:val="00A86AF4"/>
    <w:rsid w:val="00A86DE2"/>
    <w:rsid w:val="00A86ED8"/>
    <w:rsid w:val="00A87487"/>
    <w:rsid w:val="00A87A8E"/>
    <w:rsid w:val="00A90042"/>
    <w:rsid w:val="00A9157D"/>
    <w:rsid w:val="00A936CD"/>
    <w:rsid w:val="00A943DC"/>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173"/>
    <w:rsid w:val="00B34458"/>
    <w:rsid w:val="00B34968"/>
    <w:rsid w:val="00B37AFF"/>
    <w:rsid w:val="00B404D6"/>
    <w:rsid w:val="00B411D9"/>
    <w:rsid w:val="00B412F1"/>
    <w:rsid w:val="00B41AAD"/>
    <w:rsid w:val="00B421CE"/>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72B2"/>
    <w:rsid w:val="00BE13FA"/>
    <w:rsid w:val="00BE20FF"/>
    <w:rsid w:val="00BE2164"/>
    <w:rsid w:val="00BE2D8B"/>
    <w:rsid w:val="00BE4FFC"/>
    <w:rsid w:val="00BE626F"/>
    <w:rsid w:val="00BE6C69"/>
    <w:rsid w:val="00BF1137"/>
    <w:rsid w:val="00BF13DB"/>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56B14"/>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264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089B"/>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127"/>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30D"/>
    <w:rsid w:val="00EC57AA"/>
    <w:rsid w:val="00EC73EF"/>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EF766E"/>
    <w:rsid w:val="00F00CC2"/>
    <w:rsid w:val="00F0573B"/>
    <w:rsid w:val="00F059F3"/>
    <w:rsid w:val="00F05C23"/>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34</TotalTime>
  <Pages>190</Pages>
  <Words>45892</Words>
  <Characters>261590</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21</cp:revision>
  <dcterms:created xsi:type="dcterms:W3CDTF">2021-05-31T06:32:00Z</dcterms:created>
  <dcterms:modified xsi:type="dcterms:W3CDTF">2022-05-25T06:09:00Z</dcterms:modified>
</cp:coreProperties>
</file>